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87" w:rsidRDefault="00D71B87" w:rsidP="00FE781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Утверждаю:</w:t>
      </w:r>
    </w:p>
    <w:p w:rsidR="00D71B87" w:rsidRDefault="00D71B87" w:rsidP="00FE781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</w:t>
      </w:r>
      <w:r w:rsidR="007F3270">
        <w:rPr>
          <w:i/>
          <w:sz w:val="28"/>
          <w:szCs w:val="28"/>
        </w:rPr>
        <w:t xml:space="preserve">          Директор МКОУ КСОШ</w:t>
      </w:r>
    </w:p>
    <w:p w:rsidR="00D71B87" w:rsidRDefault="00D71B87" w:rsidP="00FE781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</w:t>
      </w:r>
      <w:r w:rsidR="007F3270">
        <w:rPr>
          <w:i/>
          <w:sz w:val="28"/>
          <w:szCs w:val="28"/>
        </w:rPr>
        <w:t xml:space="preserve">              З.С. </w:t>
      </w:r>
      <w:proofErr w:type="spellStart"/>
      <w:r w:rsidR="007F3270">
        <w:rPr>
          <w:i/>
          <w:sz w:val="28"/>
          <w:szCs w:val="28"/>
        </w:rPr>
        <w:t>Корголоева</w:t>
      </w:r>
      <w:proofErr w:type="spellEnd"/>
    </w:p>
    <w:p w:rsidR="00D71B87" w:rsidRDefault="00D71B87" w:rsidP="00FE781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_______________</w:t>
      </w:r>
    </w:p>
    <w:p w:rsidR="00D71B87" w:rsidRDefault="00D71B87" w:rsidP="003321AE">
      <w:pPr>
        <w:ind w:left="-567"/>
        <w:jc w:val="center"/>
        <w:rPr>
          <w:b/>
          <w:sz w:val="28"/>
          <w:szCs w:val="28"/>
        </w:rPr>
      </w:pPr>
    </w:p>
    <w:p w:rsidR="008F5748" w:rsidRPr="003321AE" w:rsidRDefault="00D71B87" w:rsidP="003321AE">
      <w:pPr>
        <w:ind w:left="-567"/>
        <w:jc w:val="center"/>
        <w:rPr>
          <w:b/>
          <w:sz w:val="28"/>
          <w:szCs w:val="28"/>
        </w:rPr>
      </w:pPr>
      <w:r w:rsidRPr="003321AE">
        <w:rPr>
          <w:b/>
          <w:sz w:val="28"/>
          <w:szCs w:val="28"/>
        </w:rPr>
        <w:t>ПЛА</w:t>
      </w:r>
      <w:r w:rsidR="008F5748" w:rsidRPr="003321AE">
        <w:rPr>
          <w:b/>
          <w:sz w:val="28"/>
          <w:szCs w:val="28"/>
        </w:rPr>
        <w:t>Н</w:t>
      </w:r>
    </w:p>
    <w:p w:rsidR="00524F4C" w:rsidRPr="0042277A" w:rsidRDefault="00E5752B" w:rsidP="0042277A">
      <w:pPr>
        <w:pStyle w:val="ac"/>
        <w:ind w:left="-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21AE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8F5748" w:rsidRPr="003321A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321AE" w:rsidRPr="003321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ышению безопасности дорожного движения учащихся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842"/>
        <w:gridCol w:w="993"/>
        <w:gridCol w:w="1842"/>
      </w:tblGrid>
      <w:tr w:rsidR="00460BF9" w:rsidRPr="0042277A" w:rsidTr="0046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CB" w:rsidRPr="0042277A" w:rsidRDefault="003432CB" w:rsidP="005D60A3">
            <w:pPr>
              <w:ind w:left="-57"/>
              <w:jc w:val="center"/>
              <w:rPr>
                <w:b/>
                <w:sz w:val="28"/>
                <w:szCs w:val="28"/>
              </w:rPr>
            </w:pPr>
            <w:r w:rsidRPr="0042277A">
              <w:rPr>
                <w:b/>
                <w:sz w:val="28"/>
                <w:szCs w:val="28"/>
              </w:rPr>
              <w:t>№</w:t>
            </w:r>
          </w:p>
          <w:p w:rsidR="003432CB" w:rsidRPr="0042277A" w:rsidRDefault="003432CB" w:rsidP="005D60A3">
            <w:pPr>
              <w:ind w:left="-57"/>
              <w:jc w:val="center"/>
              <w:rPr>
                <w:b/>
                <w:sz w:val="28"/>
                <w:szCs w:val="28"/>
              </w:rPr>
            </w:pPr>
            <w:proofErr w:type="gramStart"/>
            <w:r w:rsidRPr="0042277A">
              <w:rPr>
                <w:b/>
                <w:sz w:val="28"/>
                <w:szCs w:val="28"/>
              </w:rPr>
              <w:t>п</w:t>
            </w:r>
            <w:proofErr w:type="gramEnd"/>
            <w:r w:rsidRPr="0042277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CB" w:rsidRPr="0042277A" w:rsidRDefault="003432CB" w:rsidP="005D60A3">
            <w:pPr>
              <w:jc w:val="center"/>
              <w:rPr>
                <w:b/>
                <w:sz w:val="28"/>
                <w:szCs w:val="28"/>
              </w:rPr>
            </w:pPr>
            <w:r w:rsidRPr="0042277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CB" w:rsidRPr="0042277A" w:rsidRDefault="00D75E83" w:rsidP="005D60A3">
            <w:pPr>
              <w:jc w:val="center"/>
              <w:rPr>
                <w:b/>
                <w:sz w:val="28"/>
                <w:szCs w:val="28"/>
              </w:rPr>
            </w:pPr>
            <w:r w:rsidRPr="0042277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CB" w:rsidRPr="0042277A" w:rsidRDefault="00D75E83" w:rsidP="005D60A3">
            <w:pPr>
              <w:jc w:val="center"/>
              <w:rPr>
                <w:b/>
                <w:sz w:val="28"/>
                <w:szCs w:val="28"/>
              </w:rPr>
            </w:pPr>
            <w:r w:rsidRPr="0042277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CB" w:rsidRPr="0042277A" w:rsidRDefault="00D75E83" w:rsidP="005D60A3">
            <w:pPr>
              <w:jc w:val="center"/>
              <w:rPr>
                <w:b/>
                <w:sz w:val="28"/>
                <w:szCs w:val="28"/>
              </w:rPr>
            </w:pPr>
            <w:r w:rsidRPr="0042277A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460BF9" w:rsidRPr="0042277A" w:rsidTr="00524F4C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48" w:rsidRPr="0042277A" w:rsidRDefault="008F5748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48" w:rsidRPr="0042277A" w:rsidRDefault="008F5748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роведение бесед-«пятиминуток» по вопросам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48" w:rsidRPr="0042277A" w:rsidRDefault="008F5748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Ежедневно на последнем уроке, а также до и после </w:t>
            </w:r>
          </w:p>
          <w:p w:rsidR="00524F4C" w:rsidRPr="0042277A" w:rsidRDefault="00524F4C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канику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48" w:rsidRPr="0042277A" w:rsidRDefault="00D75E83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83" w:rsidRPr="0042277A" w:rsidRDefault="00D75E83" w:rsidP="00460BF9">
            <w:pPr>
              <w:jc w:val="center"/>
              <w:rPr>
                <w:sz w:val="28"/>
                <w:szCs w:val="28"/>
              </w:rPr>
            </w:pPr>
          </w:p>
          <w:p w:rsidR="008F5748" w:rsidRPr="0042277A" w:rsidRDefault="00D75E83" w:rsidP="00460BF9">
            <w:pPr>
              <w:jc w:val="center"/>
              <w:rPr>
                <w:sz w:val="28"/>
                <w:szCs w:val="28"/>
              </w:rPr>
            </w:pPr>
            <w:proofErr w:type="spellStart"/>
            <w:r w:rsidRPr="0042277A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524F4C" w:rsidRPr="0042277A" w:rsidTr="003831E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4C" w:rsidRPr="0042277A" w:rsidRDefault="00524F4C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4C" w:rsidRPr="0042277A" w:rsidRDefault="00524F4C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Составление безопасных маршрутов «Дом – школа - д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4C" w:rsidRPr="0042277A" w:rsidRDefault="00A735B5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4C" w:rsidRPr="0042277A" w:rsidRDefault="00524F4C" w:rsidP="00460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4C" w:rsidRPr="0042277A" w:rsidRDefault="00A735B5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Зам </w:t>
            </w:r>
            <w:proofErr w:type="spellStart"/>
            <w:r w:rsidRPr="0042277A">
              <w:rPr>
                <w:sz w:val="28"/>
                <w:szCs w:val="28"/>
              </w:rPr>
              <w:t>дир</w:t>
            </w:r>
            <w:proofErr w:type="spellEnd"/>
            <w:r w:rsidRPr="0042277A">
              <w:rPr>
                <w:sz w:val="28"/>
                <w:szCs w:val="28"/>
              </w:rPr>
              <w:t xml:space="preserve"> </w:t>
            </w:r>
            <w:proofErr w:type="spellStart"/>
            <w:r w:rsidRPr="0042277A">
              <w:rPr>
                <w:sz w:val="28"/>
                <w:szCs w:val="28"/>
              </w:rPr>
              <w:t>поБ</w:t>
            </w:r>
            <w:proofErr w:type="spellEnd"/>
          </w:p>
        </w:tc>
      </w:tr>
      <w:tr w:rsidR="00460BF9" w:rsidRPr="0042277A" w:rsidTr="0042277A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48" w:rsidRPr="0042277A" w:rsidRDefault="008F5748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48" w:rsidRPr="0042277A" w:rsidRDefault="008F5748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Создание отряда ЮИД и организация его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48" w:rsidRPr="0042277A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48" w:rsidRPr="0042277A" w:rsidRDefault="00D75E83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5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83" w:rsidRPr="0042277A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О</w:t>
            </w:r>
          </w:p>
          <w:p w:rsidR="008F5748" w:rsidRPr="0042277A" w:rsidRDefault="00D75E83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Зам </w:t>
            </w:r>
            <w:proofErr w:type="spellStart"/>
            <w:r w:rsidRPr="0042277A">
              <w:rPr>
                <w:sz w:val="28"/>
                <w:szCs w:val="28"/>
              </w:rPr>
              <w:t>дир</w:t>
            </w:r>
            <w:proofErr w:type="spellEnd"/>
            <w:r w:rsidRPr="0042277A">
              <w:rPr>
                <w:sz w:val="28"/>
                <w:szCs w:val="28"/>
              </w:rPr>
              <w:t xml:space="preserve"> </w:t>
            </w:r>
            <w:proofErr w:type="spellStart"/>
            <w:r w:rsidRPr="0042277A">
              <w:rPr>
                <w:sz w:val="28"/>
                <w:szCs w:val="28"/>
              </w:rPr>
              <w:t>по</w:t>
            </w:r>
            <w:r w:rsidR="00AC7088" w:rsidRPr="0042277A">
              <w:rPr>
                <w:sz w:val="28"/>
                <w:szCs w:val="28"/>
              </w:rPr>
              <w:t>Б</w:t>
            </w:r>
            <w:proofErr w:type="spellEnd"/>
          </w:p>
        </w:tc>
      </w:tr>
      <w:tr w:rsidR="00D75E83" w:rsidRPr="0042277A" w:rsidTr="009D3635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83" w:rsidRPr="0042277A" w:rsidRDefault="00D75E83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83" w:rsidRPr="0042277A" w:rsidRDefault="008F4DDE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Выявление учащихся - нарушителей ПДД и проведение с ними профилактических бес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83" w:rsidRPr="0042277A" w:rsidRDefault="008F4DDE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83" w:rsidRPr="0042277A" w:rsidRDefault="008F4DDE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83" w:rsidRPr="0042277A" w:rsidRDefault="008F4DDE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одразделения ГИБДД</w:t>
            </w:r>
          </w:p>
          <w:p w:rsidR="008F4DDE" w:rsidRPr="0042277A" w:rsidRDefault="00AC7088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Зам </w:t>
            </w:r>
            <w:proofErr w:type="spellStart"/>
            <w:r w:rsidRPr="0042277A">
              <w:rPr>
                <w:sz w:val="28"/>
                <w:szCs w:val="28"/>
              </w:rPr>
              <w:t>дир</w:t>
            </w:r>
            <w:proofErr w:type="spellEnd"/>
            <w:r w:rsidRPr="0042277A">
              <w:rPr>
                <w:sz w:val="28"/>
                <w:szCs w:val="28"/>
              </w:rPr>
              <w:t xml:space="preserve"> по</w:t>
            </w:r>
            <w:proofErr w:type="gramStart"/>
            <w:r w:rsidRPr="0042277A">
              <w:rPr>
                <w:sz w:val="28"/>
                <w:szCs w:val="28"/>
              </w:rPr>
              <w:t xml:space="preserve"> Б</w:t>
            </w:r>
            <w:proofErr w:type="gramEnd"/>
          </w:p>
          <w:p w:rsidR="008F4DDE" w:rsidRPr="0042277A" w:rsidRDefault="008F4DDE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едагоги</w:t>
            </w:r>
          </w:p>
        </w:tc>
      </w:tr>
      <w:tr w:rsidR="008F4DDE" w:rsidRPr="0042277A" w:rsidTr="00383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DE" w:rsidRPr="0042277A" w:rsidRDefault="008F4DDE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A3" w:rsidRPr="0042277A" w:rsidRDefault="008F4DDE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роведение профилактических бесед на родительских собраниях о причинах возникновения ДТП с участием детей, об ответственности родителей за нарушения, совершаемые детьми в области дорожного дви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DE" w:rsidRPr="0042277A" w:rsidRDefault="008F4DDE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DE" w:rsidRPr="0042277A" w:rsidRDefault="008F4DDE" w:rsidP="00460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DE" w:rsidRPr="0042277A" w:rsidRDefault="008F4DDE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одразделения ГИБДД</w:t>
            </w:r>
          </w:p>
          <w:p w:rsidR="008F4DDE" w:rsidRPr="0042277A" w:rsidRDefault="00AC7088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Зам </w:t>
            </w:r>
            <w:proofErr w:type="spellStart"/>
            <w:r w:rsidRPr="0042277A">
              <w:rPr>
                <w:sz w:val="28"/>
                <w:szCs w:val="28"/>
              </w:rPr>
              <w:t>дир</w:t>
            </w:r>
            <w:proofErr w:type="spellEnd"/>
            <w:r w:rsidRPr="0042277A">
              <w:rPr>
                <w:sz w:val="28"/>
                <w:szCs w:val="28"/>
              </w:rPr>
              <w:t xml:space="preserve"> по</w:t>
            </w:r>
            <w:proofErr w:type="gramStart"/>
            <w:r w:rsidRPr="0042277A">
              <w:rPr>
                <w:sz w:val="28"/>
                <w:szCs w:val="28"/>
              </w:rPr>
              <w:t xml:space="preserve"> Б</w:t>
            </w:r>
            <w:proofErr w:type="gramEnd"/>
          </w:p>
          <w:p w:rsidR="008F4DDE" w:rsidRPr="0042277A" w:rsidRDefault="008F4DDE" w:rsidP="00460BF9">
            <w:pPr>
              <w:jc w:val="center"/>
              <w:rPr>
                <w:sz w:val="28"/>
                <w:szCs w:val="28"/>
              </w:rPr>
            </w:pPr>
            <w:proofErr w:type="spellStart"/>
            <w:r w:rsidRPr="0042277A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8F4DDE" w:rsidRPr="0042277A" w:rsidTr="00383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DE" w:rsidRPr="0042277A" w:rsidRDefault="008F4DDE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DE" w:rsidRPr="0042277A" w:rsidRDefault="008F4DDE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Встречи учащихся, родителей и педагогического персонала с представителями Госавтоинспекции.</w:t>
            </w:r>
          </w:p>
          <w:p w:rsidR="005D60A3" w:rsidRPr="0042277A" w:rsidRDefault="005D60A3" w:rsidP="00460BF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DE" w:rsidRPr="0042277A" w:rsidRDefault="007F3270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д 2</w:t>
            </w:r>
            <w:r w:rsidR="008F4DDE" w:rsidRPr="0042277A">
              <w:rPr>
                <w:sz w:val="28"/>
                <w:szCs w:val="28"/>
              </w:rPr>
              <w:t xml:space="preserve">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DE" w:rsidRPr="0042277A" w:rsidRDefault="008F4DDE" w:rsidP="00460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8" w:rsidRPr="0042277A" w:rsidRDefault="008F4DDE" w:rsidP="00AC7088">
            <w:pPr>
              <w:jc w:val="center"/>
              <w:rPr>
                <w:sz w:val="28"/>
                <w:szCs w:val="28"/>
              </w:rPr>
            </w:pPr>
            <w:proofErr w:type="spellStart"/>
            <w:r w:rsidRPr="0042277A">
              <w:rPr>
                <w:sz w:val="28"/>
                <w:szCs w:val="28"/>
              </w:rPr>
              <w:t>подразд</w:t>
            </w:r>
            <w:proofErr w:type="spellEnd"/>
            <w:r w:rsidRPr="0042277A">
              <w:rPr>
                <w:sz w:val="28"/>
                <w:szCs w:val="28"/>
              </w:rPr>
              <w:t>. ГАИ.</w:t>
            </w:r>
          </w:p>
          <w:p w:rsidR="00AC7088" w:rsidRPr="0042277A" w:rsidRDefault="00AC7088" w:rsidP="00AC7088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Зам </w:t>
            </w:r>
            <w:proofErr w:type="spellStart"/>
            <w:r w:rsidRPr="0042277A">
              <w:rPr>
                <w:sz w:val="28"/>
                <w:szCs w:val="28"/>
              </w:rPr>
              <w:t>дир</w:t>
            </w:r>
            <w:proofErr w:type="spellEnd"/>
            <w:r w:rsidRPr="0042277A">
              <w:rPr>
                <w:sz w:val="28"/>
                <w:szCs w:val="28"/>
              </w:rPr>
              <w:t xml:space="preserve"> по</w:t>
            </w:r>
            <w:proofErr w:type="gramStart"/>
            <w:r w:rsidRPr="0042277A">
              <w:rPr>
                <w:sz w:val="28"/>
                <w:szCs w:val="28"/>
              </w:rPr>
              <w:t xml:space="preserve"> Б</w:t>
            </w:r>
            <w:proofErr w:type="gramEnd"/>
          </w:p>
          <w:p w:rsidR="008F4DDE" w:rsidRPr="0042277A" w:rsidRDefault="008F4DDE" w:rsidP="00AC7088">
            <w:pPr>
              <w:jc w:val="center"/>
              <w:rPr>
                <w:sz w:val="28"/>
                <w:szCs w:val="28"/>
              </w:rPr>
            </w:pPr>
          </w:p>
        </w:tc>
      </w:tr>
      <w:tr w:rsidR="0042277A" w:rsidRPr="0042277A" w:rsidTr="00383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7A" w:rsidRPr="0042277A" w:rsidRDefault="0042277A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7F3270" w:rsidP="00422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</w:t>
            </w:r>
            <w:r w:rsidR="0042277A">
              <w:rPr>
                <w:sz w:val="28"/>
                <w:szCs w:val="28"/>
              </w:rPr>
              <w:t>:</w:t>
            </w:r>
            <w:r w:rsidR="0042277A" w:rsidRPr="0042277A">
              <w:rPr>
                <w:sz w:val="28"/>
                <w:szCs w:val="28"/>
              </w:rPr>
              <w:t xml:space="preserve"> «У ПДД каникул не бывает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42277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еред канику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42277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42277A" w:rsidP="00AC7088">
            <w:pPr>
              <w:jc w:val="center"/>
              <w:rPr>
                <w:sz w:val="28"/>
                <w:szCs w:val="28"/>
              </w:rPr>
            </w:pPr>
            <w:proofErr w:type="spellStart"/>
            <w:r w:rsidRPr="0042277A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FA3997" w:rsidRPr="0042277A" w:rsidTr="00A735B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97" w:rsidRPr="0042277A" w:rsidRDefault="00FA3997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Pr="0042277A" w:rsidRDefault="00A56F60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Посвящение первоклассников в пешех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7" w:rsidRPr="0042277A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7" w:rsidRPr="0042277A" w:rsidRDefault="00FA3997" w:rsidP="00A56F60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8" w:rsidRPr="0042277A" w:rsidRDefault="00AC7088" w:rsidP="00AC7088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Зам </w:t>
            </w:r>
            <w:proofErr w:type="spellStart"/>
            <w:r w:rsidRPr="0042277A">
              <w:rPr>
                <w:sz w:val="28"/>
                <w:szCs w:val="28"/>
              </w:rPr>
              <w:t>дир</w:t>
            </w:r>
            <w:proofErr w:type="spellEnd"/>
            <w:r w:rsidRPr="0042277A">
              <w:rPr>
                <w:sz w:val="28"/>
                <w:szCs w:val="28"/>
              </w:rPr>
              <w:t xml:space="preserve"> по</w:t>
            </w:r>
            <w:proofErr w:type="gramStart"/>
            <w:r w:rsidRPr="0042277A">
              <w:rPr>
                <w:sz w:val="28"/>
                <w:szCs w:val="28"/>
              </w:rPr>
              <w:t xml:space="preserve"> Б</w:t>
            </w:r>
            <w:proofErr w:type="gramEnd"/>
          </w:p>
          <w:p w:rsidR="00A735B5" w:rsidRPr="0042277A" w:rsidRDefault="00FA3997" w:rsidP="00A56F60">
            <w:pPr>
              <w:jc w:val="center"/>
              <w:rPr>
                <w:sz w:val="28"/>
                <w:szCs w:val="28"/>
              </w:rPr>
            </w:pPr>
            <w:proofErr w:type="spellStart"/>
            <w:r w:rsidRPr="0042277A">
              <w:rPr>
                <w:sz w:val="28"/>
                <w:szCs w:val="28"/>
              </w:rPr>
              <w:t>Класрук</w:t>
            </w:r>
            <w:proofErr w:type="spellEnd"/>
            <w:r w:rsidR="00A56F60" w:rsidRPr="0042277A">
              <w:rPr>
                <w:sz w:val="28"/>
                <w:szCs w:val="28"/>
              </w:rPr>
              <w:t xml:space="preserve"> Инспектор ГАИ</w:t>
            </w:r>
          </w:p>
        </w:tc>
      </w:tr>
      <w:tr w:rsidR="00FE7817" w:rsidRPr="0042277A" w:rsidTr="000C584E">
        <w:trPr>
          <w:trHeight w:val="6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17" w:rsidRPr="00FE7817" w:rsidRDefault="00FE7817" w:rsidP="00AC7088">
            <w:pPr>
              <w:jc w:val="center"/>
              <w:rPr>
                <w:b/>
                <w:sz w:val="28"/>
                <w:szCs w:val="28"/>
              </w:rPr>
            </w:pPr>
            <w:r w:rsidRPr="00FE7817">
              <w:rPr>
                <w:b/>
                <w:sz w:val="28"/>
                <w:szCs w:val="28"/>
              </w:rPr>
              <w:t>Классные часы</w:t>
            </w:r>
          </w:p>
        </w:tc>
      </w:tr>
      <w:tr w:rsidR="003955E8" w:rsidRPr="0042277A" w:rsidTr="00A735B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E8" w:rsidRPr="00FE7817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E8" w:rsidRPr="005330A0" w:rsidRDefault="00276BD4" w:rsidP="0046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955E8" w:rsidRPr="005330A0">
              <w:rPr>
                <w:sz w:val="28"/>
                <w:szCs w:val="28"/>
              </w:rPr>
              <w:t>Акция «Осторожно, дети!»</w:t>
            </w:r>
          </w:p>
          <w:p w:rsidR="005330A0" w:rsidRPr="005330A0" w:rsidRDefault="00276BD4" w:rsidP="0046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30A0" w:rsidRPr="005330A0">
              <w:rPr>
                <w:sz w:val="28"/>
                <w:szCs w:val="28"/>
              </w:rPr>
              <w:t>«Улица полная неожиданностей»</w:t>
            </w:r>
          </w:p>
          <w:p w:rsidR="005330A0" w:rsidRPr="005330A0" w:rsidRDefault="00276BD4" w:rsidP="0046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30A0">
              <w:rPr>
                <w:sz w:val="28"/>
                <w:szCs w:val="28"/>
              </w:rPr>
              <w:t>«</w:t>
            </w:r>
            <w:r w:rsidR="005330A0" w:rsidRPr="005330A0">
              <w:rPr>
                <w:sz w:val="28"/>
                <w:szCs w:val="28"/>
              </w:rPr>
              <w:t>Азбука велосипедиста</w:t>
            </w:r>
            <w:r w:rsidR="005330A0">
              <w:rPr>
                <w:sz w:val="28"/>
                <w:szCs w:val="28"/>
              </w:rPr>
              <w:t>»</w:t>
            </w:r>
          </w:p>
          <w:p w:rsidR="005330A0" w:rsidRDefault="00276BD4" w:rsidP="0046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30A0">
              <w:rPr>
                <w:sz w:val="28"/>
                <w:szCs w:val="28"/>
              </w:rPr>
              <w:t>«</w:t>
            </w:r>
            <w:r w:rsidR="005330A0" w:rsidRPr="005330A0">
              <w:rPr>
                <w:sz w:val="28"/>
                <w:szCs w:val="28"/>
              </w:rPr>
              <w:t>Обязанности водителей, пешеходов и пассажиров</w:t>
            </w:r>
            <w:r w:rsidR="005330A0">
              <w:rPr>
                <w:sz w:val="28"/>
                <w:szCs w:val="28"/>
              </w:rPr>
              <w:t>»</w:t>
            </w:r>
          </w:p>
          <w:p w:rsidR="007F3270" w:rsidRDefault="00276BD4" w:rsidP="007F3270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7F3270" w:rsidRPr="009A151E">
              <w:rPr>
                <w:sz w:val="28"/>
              </w:rPr>
              <w:t>Всероссийская акция «Внимание – дети!»</w:t>
            </w:r>
          </w:p>
          <w:p w:rsidR="007F3270" w:rsidRPr="005330A0" w:rsidRDefault="007F3270" w:rsidP="00460BF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0" w:rsidRPr="005330A0" w:rsidRDefault="005330A0" w:rsidP="005330A0">
            <w:pPr>
              <w:jc w:val="center"/>
              <w:rPr>
                <w:sz w:val="28"/>
                <w:szCs w:val="28"/>
              </w:rPr>
            </w:pPr>
            <w:r w:rsidRPr="005330A0">
              <w:rPr>
                <w:sz w:val="28"/>
                <w:szCs w:val="28"/>
              </w:rPr>
              <w:t>С</w:t>
            </w:r>
            <w:r w:rsidR="003955E8" w:rsidRPr="005330A0">
              <w:rPr>
                <w:sz w:val="28"/>
                <w:szCs w:val="28"/>
              </w:rPr>
              <w:t>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E8" w:rsidRDefault="003955E8" w:rsidP="00A56F60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-11</w:t>
            </w:r>
          </w:p>
          <w:p w:rsidR="005330A0" w:rsidRDefault="00276BD4" w:rsidP="00A5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5330A0" w:rsidRDefault="005330A0" w:rsidP="00A5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  <w:p w:rsidR="005330A0" w:rsidRDefault="005330A0" w:rsidP="00A5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F3270" w:rsidRDefault="007F3270" w:rsidP="007F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5330A0" w:rsidRPr="0042277A" w:rsidRDefault="005330A0" w:rsidP="00A56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E8" w:rsidRPr="0042277A" w:rsidRDefault="007F3270" w:rsidP="007F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955E8" w:rsidRPr="0042277A">
              <w:rPr>
                <w:sz w:val="28"/>
                <w:szCs w:val="28"/>
              </w:rPr>
              <w:t xml:space="preserve">ПО  </w:t>
            </w:r>
          </w:p>
          <w:p w:rsidR="007F3270" w:rsidRDefault="003955E8" w:rsidP="00AC7088">
            <w:pPr>
              <w:jc w:val="center"/>
              <w:rPr>
                <w:sz w:val="28"/>
                <w:szCs w:val="28"/>
              </w:rPr>
            </w:pPr>
            <w:proofErr w:type="spellStart"/>
            <w:r w:rsidRPr="0042277A">
              <w:rPr>
                <w:sz w:val="28"/>
                <w:szCs w:val="28"/>
              </w:rPr>
              <w:t>Класруки</w:t>
            </w:r>
            <w:proofErr w:type="spellEnd"/>
          </w:p>
          <w:p w:rsidR="007F3270" w:rsidRDefault="007F3270" w:rsidP="007F3270">
            <w:pPr>
              <w:rPr>
                <w:sz w:val="28"/>
                <w:szCs w:val="28"/>
              </w:rPr>
            </w:pPr>
          </w:p>
          <w:p w:rsidR="007F3270" w:rsidRPr="007F3270" w:rsidRDefault="007F3270" w:rsidP="007F3270">
            <w:pPr>
              <w:rPr>
                <w:sz w:val="28"/>
                <w:szCs w:val="28"/>
              </w:rPr>
            </w:pPr>
          </w:p>
          <w:p w:rsidR="007F3270" w:rsidRDefault="007F3270" w:rsidP="007F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</w:t>
            </w:r>
          </w:p>
          <w:p w:rsidR="003955E8" w:rsidRPr="007F3270" w:rsidRDefault="003955E8" w:rsidP="007F3270">
            <w:pPr>
              <w:rPr>
                <w:sz w:val="28"/>
                <w:szCs w:val="28"/>
              </w:rPr>
            </w:pPr>
          </w:p>
        </w:tc>
      </w:tr>
      <w:tr w:rsidR="00A735B5" w:rsidRPr="0042277A" w:rsidTr="009A151E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B5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E" w:rsidRPr="009A151E" w:rsidRDefault="009A151E" w:rsidP="00104796">
            <w:pPr>
              <w:rPr>
                <w:color w:val="000000"/>
                <w:sz w:val="32"/>
                <w:szCs w:val="28"/>
                <w:shd w:val="clear" w:color="auto" w:fill="FFFFFF"/>
              </w:rPr>
            </w:pPr>
          </w:p>
          <w:p w:rsidR="00104796" w:rsidRDefault="00276BD4" w:rsidP="0010479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A56F60" w:rsidRPr="0042277A">
              <w:rPr>
                <w:color w:val="000000"/>
                <w:sz w:val="28"/>
                <w:szCs w:val="28"/>
                <w:shd w:val="clear" w:color="auto" w:fill="FFFFFF"/>
              </w:rPr>
              <w:t>Викторина: «Знаешь ли ты ПДД»</w:t>
            </w:r>
          </w:p>
          <w:p w:rsidR="005330A0" w:rsidRPr="009A151E" w:rsidRDefault="00276BD4" w:rsidP="0010479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5330A0" w:rsidRPr="009A151E">
              <w:rPr>
                <w:sz w:val="28"/>
              </w:rPr>
              <w:t>« Осенние дороги»</w:t>
            </w:r>
          </w:p>
          <w:p w:rsidR="005330A0" w:rsidRPr="009A151E" w:rsidRDefault="00276BD4" w:rsidP="0010479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5330A0" w:rsidRPr="009A151E">
              <w:rPr>
                <w:sz w:val="28"/>
              </w:rPr>
              <w:t>«Знаем ли мы Правила дорожного движения»</w:t>
            </w:r>
          </w:p>
          <w:p w:rsidR="005330A0" w:rsidRPr="0042277A" w:rsidRDefault="00276BD4" w:rsidP="00104796">
            <w:pPr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="005330A0" w:rsidRPr="009A151E">
              <w:rPr>
                <w:sz w:val="28"/>
              </w:rPr>
              <w:t>«</w:t>
            </w:r>
            <w:r w:rsidR="009A151E" w:rsidRPr="009A151E">
              <w:rPr>
                <w:sz w:val="28"/>
              </w:rPr>
              <w:t>Россия - автомобильная держава</w:t>
            </w:r>
            <w:r w:rsidR="005330A0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Pr="0042277A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E" w:rsidRDefault="009A151E" w:rsidP="009A151E">
            <w:pPr>
              <w:rPr>
                <w:sz w:val="28"/>
                <w:szCs w:val="28"/>
              </w:rPr>
            </w:pPr>
          </w:p>
          <w:p w:rsidR="00A735B5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3-4</w:t>
            </w:r>
          </w:p>
          <w:p w:rsidR="005330A0" w:rsidRDefault="005330A0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330A0" w:rsidRDefault="005330A0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A151E" w:rsidRPr="0042277A" w:rsidRDefault="009A151E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Default="00104796" w:rsidP="00460BF9">
            <w:pPr>
              <w:jc w:val="center"/>
              <w:rPr>
                <w:sz w:val="28"/>
                <w:szCs w:val="28"/>
              </w:rPr>
            </w:pPr>
            <w:proofErr w:type="spellStart"/>
            <w:r w:rsidRPr="0042277A">
              <w:rPr>
                <w:sz w:val="28"/>
                <w:szCs w:val="28"/>
              </w:rPr>
              <w:t>Класруки</w:t>
            </w:r>
            <w:proofErr w:type="spellEnd"/>
            <w:r w:rsidRPr="0042277A">
              <w:rPr>
                <w:sz w:val="28"/>
                <w:szCs w:val="28"/>
              </w:rPr>
              <w:t xml:space="preserve"> </w:t>
            </w:r>
          </w:p>
          <w:p w:rsidR="009A151E" w:rsidRDefault="009A151E" w:rsidP="00460BF9">
            <w:pPr>
              <w:jc w:val="center"/>
              <w:rPr>
                <w:sz w:val="28"/>
                <w:szCs w:val="28"/>
              </w:rPr>
            </w:pPr>
          </w:p>
          <w:p w:rsidR="009A151E" w:rsidRPr="0042277A" w:rsidRDefault="009A151E" w:rsidP="00460B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A735B5" w:rsidRPr="0042277A" w:rsidTr="0042277A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B5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96" w:rsidRDefault="00A56F60" w:rsidP="0010479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277A">
              <w:rPr>
                <w:color w:val="000000"/>
                <w:sz w:val="28"/>
                <w:szCs w:val="28"/>
                <w:shd w:val="clear" w:color="auto" w:fill="FFFFFF"/>
              </w:rPr>
              <w:t>Классный час: «Красный, желтый, зеленый»</w:t>
            </w:r>
          </w:p>
          <w:p w:rsidR="009A151E" w:rsidRPr="0042277A" w:rsidRDefault="009A151E" w:rsidP="0010479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151E">
              <w:rPr>
                <w:sz w:val="28"/>
              </w:rPr>
              <w:t>«Россия - автомобильная держава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Pr="0042277A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</w:t>
            </w:r>
            <w:r w:rsidR="009A151E">
              <w:rPr>
                <w:sz w:val="28"/>
                <w:szCs w:val="28"/>
              </w:rPr>
              <w:t>,3</w:t>
            </w:r>
          </w:p>
          <w:p w:rsidR="009A151E" w:rsidRDefault="009A151E" w:rsidP="00460BF9">
            <w:pPr>
              <w:jc w:val="center"/>
              <w:rPr>
                <w:sz w:val="28"/>
                <w:szCs w:val="28"/>
              </w:rPr>
            </w:pPr>
          </w:p>
          <w:p w:rsidR="009A151E" w:rsidRPr="0042277A" w:rsidRDefault="009A151E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Pr="0042277A" w:rsidRDefault="00104796" w:rsidP="00460BF9">
            <w:pPr>
              <w:jc w:val="center"/>
              <w:rPr>
                <w:sz w:val="28"/>
                <w:szCs w:val="28"/>
              </w:rPr>
            </w:pPr>
            <w:proofErr w:type="spellStart"/>
            <w:r w:rsidRPr="0042277A">
              <w:rPr>
                <w:sz w:val="28"/>
                <w:szCs w:val="28"/>
              </w:rPr>
              <w:t>Класруки</w:t>
            </w:r>
            <w:proofErr w:type="spellEnd"/>
            <w:r w:rsidRPr="0042277A">
              <w:rPr>
                <w:sz w:val="28"/>
                <w:szCs w:val="28"/>
              </w:rPr>
              <w:t xml:space="preserve"> </w:t>
            </w:r>
          </w:p>
        </w:tc>
      </w:tr>
      <w:tr w:rsidR="005D60A3" w:rsidRPr="0042277A" w:rsidTr="0042277A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A3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E" w:rsidRDefault="00276BD4" w:rsidP="009A151E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9A151E" w:rsidRPr="009A151E">
              <w:rPr>
                <w:sz w:val="28"/>
              </w:rPr>
              <w:t>Всероссийская акция «Внимание – дети!»</w:t>
            </w:r>
          </w:p>
          <w:p w:rsidR="009A151E" w:rsidRDefault="009A151E" w:rsidP="0010479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D60A3" w:rsidRPr="0042277A" w:rsidRDefault="00276BD4" w:rsidP="001047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A56F60" w:rsidRPr="0042277A">
              <w:rPr>
                <w:color w:val="000000"/>
                <w:sz w:val="28"/>
                <w:szCs w:val="28"/>
                <w:shd w:val="clear" w:color="auto" w:fill="FFFFFF"/>
              </w:rPr>
              <w:t>Классный час: «Причины дорожно-транспортных происшествий»</w:t>
            </w:r>
            <w:r w:rsidR="00104796" w:rsidRPr="0042277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A3" w:rsidRPr="0042277A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E" w:rsidRDefault="009A151E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9A151E" w:rsidRDefault="009A151E" w:rsidP="00460BF9">
            <w:pPr>
              <w:jc w:val="center"/>
              <w:rPr>
                <w:sz w:val="28"/>
                <w:szCs w:val="28"/>
              </w:rPr>
            </w:pPr>
          </w:p>
          <w:p w:rsidR="005D60A3" w:rsidRPr="0042277A" w:rsidRDefault="00276BD4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E" w:rsidRDefault="009A151E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ВР </w:t>
            </w:r>
          </w:p>
          <w:p w:rsidR="009A151E" w:rsidRDefault="00104796" w:rsidP="00460BF9">
            <w:pPr>
              <w:jc w:val="center"/>
              <w:rPr>
                <w:sz w:val="28"/>
                <w:szCs w:val="28"/>
              </w:rPr>
            </w:pPr>
            <w:proofErr w:type="spellStart"/>
            <w:r w:rsidRPr="0042277A">
              <w:rPr>
                <w:sz w:val="28"/>
                <w:szCs w:val="28"/>
              </w:rPr>
              <w:t>Класруки</w:t>
            </w:r>
            <w:proofErr w:type="spellEnd"/>
          </w:p>
          <w:p w:rsidR="009A151E" w:rsidRDefault="009A151E" w:rsidP="00460BF9">
            <w:pPr>
              <w:jc w:val="center"/>
              <w:rPr>
                <w:sz w:val="28"/>
                <w:szCs w:val="28"/>
              </w:rPr>
            </w:pPr>
          </w:p>
          <w:p w:rsidR="00A735B5" w:rsidRPr="0042277A" w:rsidRDefault="009A151E" w:rsidP="00460B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руки</w:t>
            </w:r>
            <w:proofErr w:type="spellEnd"/>
            <w:r w:rsidR="00104796" w:rsidRPr="0042277A">
              <w:rPr>
                <w:sz w:val="28"/>
                <w:szCs w:val="28"/>
              </w:rPr>
              <w:t xml:space="preserve"> </w:t>
            </w:r>
          </w:p>
        </w:tc>
      </w:tr>
      <w:tr w:rsidR="00A735B5" w:rsidRPr="0042277A" w:rsidTr="00A735B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B5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Default="00276BD4" w:rsidP="00422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7A" w:rsidRPr="0042277A">
              <w:rPr>
                <w:sz w:val="28"/>
                <w:szCs w:val="28"/>
              </w:rPr>
              <w:t>Конкурс социальной рекламы «Безопасная дорога»</w:t>
            </w:r>
          </w:p>
          <w:p w:rsidR="009A151E" w:rsidRPr="0042277A" w:rsidRDefault="00276BD4" w:rsidP="00422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="00F61AE5" w:rsidRPr="00F61AE5">
              <w:rPr>
                <w:sz w:val="28"/>
              </w:rPr>
              <w:t>«Мы – пассажиры. Поездка в а</w:t>
            </w:r>
            <w:r w:rsidR="00F61AE5">
              <w:rPr>
                <w:sz w:val="28"/>
              </w:rPr>
              <w:t>втобусе, троллейбусе, в трамвае</w:t>
            </w:r>
            <w:r w:rsidR="00F61AE5" w:rsidRPr="00F61AE5">
              <w:rPr>
                <w:sz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Pr="0042277A" w:rsidRDefault="0042277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Default="0042277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5-11</w:t>
            </w:r>
          </w:p>
          <w:p w:rsidR="00F61AE5" w:rsidRDefault="00F61AE5" w:rsidP="00460BF9">
            <w:pPr>
              <w:jc w:val="center"/>
              <w:rPr>
                <w:sz w:val="28"/>
                <w:szCs w:val="28"/>
              </w:rPr>
            </w:pPr>
          </w:p>
          <w:p w:rsidR="00F61AE5" w:rsidRPr="0042277A" w:rsidRDefault="00F61AE5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42277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Зам </w:t>
            </w:r>
            <w:proofErr w:type="spellStart"/>
            <w:r w:rsidRPr="0042277A">
              <w:rPr>
                <w:sz w:val="28"/>
                <w:szCs w:val="28"/>
              </w:rPr>
              <w:t>дир</w:t>
            </w:r>
            <w:proofErr w:type="spellEnd"/>
            <w:r w:rsidRPr="0042277A">
              <w:rPr>
                <w:sz w:val="28"/>
                <w:szCs w:val="28"/>
              </w:rPr>
              <w:t xml:space="preserve"> по ВР</w:t>
            </w:r>
            <w:proofErr w:type="gramStart"/>
            <w:r w:rsidR="00276BD4">
              <w:rPr>
                <w:sz w:val="28"/>
                <w:szCs w:val="28"/>
              </w:rPr>
              <w:t>,П</w:t>
            </w:r>
            <w:proofErr w:type="gramEnd"/>
            <w:r w:rsidR="00276BD4">
              <w:rPr>
                <w:sz w:val="28"/>
                <w:szCs w:val="28"/>
              </w:rPr>
              <w:t>О</w:t>
            </w:r>
          </w:p>
          <w:p w:rsidR="00A735B5" w:rsidRPr="0042277A" w:rsidRDefault="00A735B5" w:rsidP="00460BF9">
            <w:pPr>
              <w:jc w:val="center"/>
              <w:rPr>
                <w:sz w:val="28"/>
                <w:szCs w:val="28"/>
              </w:rPr>
            </w:pPr>
            <w:proofErr w:type="spellStart"/>
            <w:r w:rsidRPr="0042277A">
              <w:rPr>
                <w:sz w:val="28"/>
                <w:szCs w:val="28"/>
              </w:rPr>
              <w:t>Класруки</w:t>
            </w:r>
            <w:proofErr w:type="spellEnd"/>
            <w:r w:rsidRPr="0042277A">
              <w:rPr>
                <w:sz w:val="28"/>
                <w:szCs w:val="28"/>
              </w:rPr>
              <w:t xml:space="preserve"> </w:t>
            </w:r>
          </w:p>
        </w:tc>
      </w:tr>
      <w:tr w:rsidR="005A4F02" w:rsidRPr="0042277A" w:rsidTr="00A735B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2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02" w:rsidRDefault="00276BD4">
            <w:pPr>
              <w:spacing w:before="40"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="005A4F02">
              <w:rPr>
                <w:sz w:val="28"/>
                <w:szCs w:val="28"/>
                <w:shd w:val="clear" w:color="auto" w:fill="FFFFFF"/>
              </w:rPr>
              <w:t>Встреча с инспектором ГИБДД</w:t>
            </w:r>
          </w:p>
          <w:p w:rsidR="00F91158" w:rsidRPr="00F91158" w:rsidRDefault="00276BD4">
            <w:pPr>
              <w:spacing w:before="40" w:line="276" w:lineRule="auto"/>
              <w:rPr>
                <w:sz w:val="40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-</w:t>
            </w:r>
            <w:r w:rsidR="00F91158">
              <w:rPr>
                <w:color w:val="000000"/>
                <w:sz w:val="28"/>
                <w:szCs w:val="21"/>
                <w:shd w:val="clear" w:color="auto" w:fill="FFFFFF"/>
              </w:rPr>
              <w:t>«</w:t>
            </w:r>
            <w:r w:rsidR="00F91158" w:rsidRPr="00F91158">
              <w:rPr>
                <w:color w:val="000000"/>
                <w:sz w:val="28"/>
                <w:szCs w:val="21"/>
                <w:shd w:val="clear" w:color="auto" w:fill="FFFFFF"/>
              </w:rPr>
              <w:t>Дорожные знаки</w:t>
            </w:r>
            <w:r w:rsidR="00F91158">
              <w:rPr>
                <w:color w:val="000000"/>
                <w:sz w:val="28"/>
                <w:szCs w:val="21"/>
                <w:shd w:val="clear" w:color="auto" w:fill="FFFFFF"/>
              </w:rPr>
              <w:t>»</w:t>
            </w:r>
          </w:p>
          <w:p w:rsidR="00F61AE5" w:rsidRDefault="00276BD4">
            <w:pPr>
              <w:spacing w:before="40"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-</w:t>
            </w:r>
            <w:r w:rsidR="00F91158" w:rsidRPr="00F91158">
              <w:rPr>
                <w:color w:val="000000"/>
                <w:sz w:val="28"/>
                <w:szCs w:val="21"/>
                <w:shd w:val="clear" w:color="auto" w:fill="FFFFFF"/>
              </w:rPr>
              <w:t>«Бытовые» привычки и трагедии на доро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02" w:rsidRDefault="005A4F02" w:rsidP="005A4F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02" w:rsidRDefault="005A4F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:rsidR="00F91158" w:rsidRDefault="00F911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F91158" w:rsidRDefault="00276B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91158">
              <w:rPr>
                <w:sz w:val="28"/>
                <w:szCs w:val="28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02" w:rsidRDefault="005A4F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руки</w:t>
            </w:r>
            <w:proofErr w:type="spellEnd"/>
          </w:p>
          <w:p w:rsidR="00F91158" w:rsidRDefault="00F9115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ру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2277A" w:rsidRPr="0042277A" w:rsidTr="0042277A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7A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276BD4" w:rsidP="00A3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7A" w:rsidRPr="0042277A">
              <w:rPr>
                <w:sz w:val="28"/>
                <w:szCs w:val="28"/>
              </w:rPr>
              <w:t>Беседа: «Советы старших: не хотите быть в беде, соблюдайте ПД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42277A" w:rsidP="00A3373A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F91158" w:rsidP="00A33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42277A" w:rsidP="00A3373A">
            <w:pPr>
              <w:jc w:val="center"/>
              <w:rPr>
                <w:sz w:val="28"/>
                <w:szCs w:val="28"/>
              </w:rPr>
            </w:pPr>
            <w:proofErr w:type="spellStart"/>
            <w:r w:rsidRPr="0042277A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A735B5" w:rsidRPr="0042277A" w:rsidTr="0042277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B5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Default="00276BD4" w:rsidP="00422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7A" w:rsidRPr="0042277A">
              <w:rPr>
                <w:sz w:val="28"/>
                <w:szCs w:val="28"/>
              </w:rPr>
              <w:t>Конкурсы рисунков «Добрая дорога»</w:t>
            </w:r>
          </w:p>
          <w:p w:rsidR="00F91158" w:rsidRDefault="00276BD4" w:rsidP="00422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1158">
              <w:rPr>
                <w:sz w:val="28"/>
                <w:szCs w:val="28"/>
              </w:rPr>
              <w:t>«Пешеход. Водитель. Пассажир»</w:t>
            </w:r>
          </w:p>
          <w:p w:rsidR="00F91158" w:rsidRDefault="00276BD4" w:rsidP="00422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П</w:t>
            </w:r>
            <w:r w:rsidR="00F91158">
              <w:rPr>
                <w:sz w:val="28"/>
                <w:szCs w:val="28"/>
              </w:rPr>
              <w:t>ричины несчастных случаев и аварий на улицах и дорогах»</w:t>
            </w:r>
          </w:p>
          <w:p w:rsidR="00F91158" w:rsidRDefault="00276BD4" w:rsidP="00422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1158">
              <w:rPr>
                <w:sz w:val="28"/>
                <w:szCs w:val="28"/>
              </w:rPr>
              <w:t>«Причины ДТП. Оказание пострадавшим первой доврачебной помощи»</w:t>
            </w:r>
          </w:p>
          <w:p w:rsidR="00F91158" w:rsidRPr="0042277A" w:rsidRDefault="00F91158" w:rsidP="00422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Pr="0042277A" w:rsidRDefault="0042277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Default="0042277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-4</w:t>
            </w:r>
          </w:p>
          <w:p w:rsidR="00F91158" w:rsidRDefault="00F91158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91158" w:rsidRDefault="00F91158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91158" w:rsidRPr="0042277A" w:rsidRDefault="00F91158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Pr="0042277A" w:rsidRDefault="00A735B5" w:rsidP="00460BF9">
            <w:pPr>
              <w:jc w:val="center"/>
              <w:rPr>
                <w:sz w:val="28"/>
                <w:szCs w:val="28"/>
              </w:rPr>
            </w:pPr>
            <w:proofErr w:type="spellStart"/>
            <w:r w:rsidRPr="0042277A">
              <w:rPr>
                <w:sz w:val="28"/>
                <w:szCs w:val="28"/>
              </w:rPr>
              <w:t>Класруки</w:t>
            </w:r>
            <w:proofErr w:type="spellEnd"/>
            <w:r w:rsidRPr="0042277A">
              <w:rPr>
                <w:sz w:val="28"/>
                <w:szCs w:val="28"/>
              </w:rPr>
              <w:t xml:space="preserve"> </w:t>
            </w:r>
          </w:p>
        </w:tc>
      </w:tr>
      <w:tr w:rsidR="005D60A3" w:rsidRPr="0042277A" w:rsidTr="009D363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A3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35" w:rsidRDefault="00276BD4" w:rsidP="0046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955E8" w:rsidRPr="0042277A">
              <w:rPr>
                <w:sz w:val="28"/>
                <w:szCs w:val="28"/>
              </w:rPr>
              <w:t>Игра: «Азбука пешехода»</w:t>
            </w:r>
          </w:p>
          <w:p w:rsidR="00F91158" w:rsidRDefault="00276BD4" w:rsidP="0046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92783">
              <w:rPr>
                <w:sz w:val="28"/>
                <w:szCs w:val="28"/>
              </w:rPr>
              <w:t>Итоговая игра «Я - пешеход»</w:t>
            </w:r>
          </w:p>
          <w:p w:rsidR="00F91158" w:rsidRPr="00F91158" w:rsidRDefault="00276BD4" w:rsidP="00460BF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-</w:t>
            </w:r>
            <w:r w:rsidR="00F91158" w:rsidRPr="00F91158">
              <w:rPr>
                <w:color w:val="000000"/>
                <w:sz w:val="28"/>
                <w:szCs w:val="21"/>
                <w:shd w:val="clear" w:color="auto" w:fill="FFFFFF"/>
              </w:rPr>
              <w:t>Оказание первой доврачебной помощи при ДТ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A3" w:rsidRPr="0042277A" w:rsidRDefault="003955E8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A3" w:rsidRDefault="00276BD4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bookmarkStart w:id="0" w:name="_GoBack"/>
            <w:bookmarkEnd w:id="0"/>
          </w:p>
          <w:p w:rsidR="00F91158" w:rsidRDefault="00892783" w:rsidP="0089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F91158" w:rsidRPr="0042277A" w:rsidRDefault="00F91158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A3" w:rsidRPr="0042277A" w:rsidRDefault="009B214A" w:rsidP="00460BF9">
            <w:pPr>
              <w:jc w:val="center"/>
              <w:rPr>
                <w:sz w:val="28"/>
                <w:szCs w:val="28"/>
              </w:rPr>
            </w:pPr>
            <w:proofErr w:type="spellStart"/>
            <w:r w:rsidRPr="0042277A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9D3635" w:rsidRPr="0042277A" w:rsidTr="003831E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35" w:rsidRPr="0042277A" w:rsidRDefault="009D3635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35" w:rsidRPr="0042277A" w:rsidRDefault="009D3635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Участие в акц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35" w:rsidRPr="0042277A" w:rsidRDefault="009D3635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о плану 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35" w:rsidRPr="0042277A" w:rsidRDefault="009D3635" w:rsidP="00460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35" w:rsidRPr="0042277A" w:rsidRDefault="009D3635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Зам </w:t>
            </w:r>
            <w:proofErr w:type="spellStart"/>
            <w:r w:rsidRPr="0042277A">
              <w:rPr>
                <w:sz w:val="28"/>
                <w:szCs w:val="28"/>
              </w:rPr>
              <w:t>дир</w:t>
            </w:r>
            <w:proofErr w:type="spellEnd"/>
            <w:r w:rsidRPr="0042277A">
              <w:rPr>
                <w:sz w:val="28"/>
                <w:szCs w:val="28"/>
              </w:rPr>
              <w:t xml:space="preserve"> по ВР</w:t>
            </w:r>
          </w:p>
        </w:tc>
      </w:tr>
    </w:tbl>
    <w:p w:rsidR="0095577B" w:rsidRDefault="0095577B" w:rsidP="00D71B87"/>
    <w:sectPr w:rsidR="0095577B" w:rsidSect="009D363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25" w:rsidRDefault="008F6525" w:rsidP="00D71B87">
      <w:r>
        <w:separator/>
      </w:r>
    </w:p>
  </w:endnote>
  <w:endnote w:type="continuationSeparator" w:id="0">
    <w:p w:rsidR="008F6525" w:rsidRDefault="008F6525" w:rsidP="00D7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25" w:rsidRDefault="008F6525" w:rsidP="00D71B87">
      <w:r>
        <w:separator/>
      </w:r>
    </w:p>
  </w:footnote>
  <w:footnote w:type="continuationSeparator" w:id="0">
    <w:p w:rsidR="008F6525" w:rsidRDefault="008F6525" w:rsidP="00D7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5B8"/>
    <w:multiLevelType w:val="hybridMultilevel"/>
    <w:tmpl w:val="E37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310E"/>
    <w:multiLevelType w:val="hybridMultilevel"/>
    <w:tmpl w:val="602015BA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01B34"/>
    <w:multiLevelType w:val="hybridMultilevel"/>
    <w:tmpl w:val="9E4C67E2"/>
    <w:lvl w:ilvl="0" w:tplc="64C6605A">
      <w:numFmt w:val="bullet"/>
      <w:lvlText w:val="-"/>
      <w:lvlJc w:val="left"/>
      <w:pPr>
        <w:tabs>
          <w:tab w:val="num" w:pos="36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A0302"/>
    <w:multiLevelType w:val="hybridMultilevel"/>
    <w:tmpl w:val="8B7A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C488B"/>
    <w:multiLevelType w:val="hybridMultilevel"/>
    <w:tmpl w:val="72269FEE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A2536"/>
    <w:multiLevelType w:val="hybridMultilevel"/>
    <w:tmpl w:val="9DC2B71C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EEB6F1E"/>
    <w:multiLevelType w:val="hybridMultilevel"/>
    <w:tmpl w:val="526AFEE8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5206A"/>
    <w:multiLevelType w:val="hybridMultilevel"/>
    <w:tmpl w:val="718A16DC"/>
    <w:lvl w:ilvl="0" w:tplc="64C6605A">
      <w:numFmt w:val="bullet"/>
      <w:lvlText w:val="-"/>
      <w:lvlJc w:val="left"/>
      <w:pPr>
        <w:tabs>
          <w:tab w:val="num" w:pos="36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62433"/>
    <w:multiLevelType w:val="hybridMultilevel"/>
    <w:tmpl w:val="D2D853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>
    <w:nsid w:val="57900A3D"/>
    <w:multiLevelType w:val="hybridMultilevel"/>
    <w:tmpl w:val="CE2C2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1C5ABD"/>
    <w:multiLevelType w:val="hybridMultilevel"/>
    <w:tmpl w:val="B9545B64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AB299E"/>
    <w:multiLevelType w:val="hybridMultilevel"/>
    <w:tmpl w:val="92BE2862"/>
    <w:lvl w:ilvl="0" w:tplc="64C6605A">
      <w:numFmt w:val="bullet"/>
      <w:lvlText w:val="-"/>
      <w:lvlJc w:val="left"/>
      <w:pPr>
        <w:tabs>
          <w:tab w:val="num" w:pos="36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6F6517"/>
    <w:multiLevelType w:val="hybridMultilevel"/>
    <w:tmpl w:val="CECCE714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FE37B1"/>
    <w:multiLevelType w:val="hybridMultilevel"/>
    <w:tmpl w:val="75223994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23521"/>
    <w:multiLevelType w:val="hybridMultilevel"/>
    <w:tmpl w:val="CB421AE6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BF2930"/>
    <w:multiLevelType w:val="multilevel"/>
    <w:tmpl w:val="56A46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113" w:hanging="113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4384760"/>
    <w:multiLevelType w:val="hybridMultilevel"/>
    <w:tmpl w:val="060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BC6135"/>
    <w:multiLevelType w:val="singleLevel"/>
    <w:tmpl w:val="64C6605A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  <w:lvlOverride w:ilvl="0">
      <w:startOverride w:val="1"/>
    </w:lvlOverride>
  </w:num>
  <w:num w:numId="18">
    <w:abstractNumId w:val="1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748"/>
    <w:rsid w:val="00081749"/>
    <w:rsid w:val="00104796"/>
    <w:rsid w:val="00272A51"/>
    <w:rsid w:val="00276BD4"/>
    <w:rsid w:val="003321AE"/>
    <w:rsid w:val="003432CB"/>
    <w:rsid w:val="003831E1"/>
    <w:rsid w:val="003955E8"/>
    <w:rsid w:val="0042277A"/>
    <w:rsid w:val="00460BF9"/>
    <w:rsid w:val="004B7203"/>
    <w:rsid w:val="00524F4C"/>
    <w:rsid w:val="005330A0"/>
    <w:rsid w:val="00536B2C"/>
    <w:rsid w:val="005A4F02"/>
    <w:rsid w:val="005B1AD4"/>
    <w:rsid w:val="005D60A3"/>
    <w:rsid w:val="00671C1E"/>
    <w:rsid w:val="007D7F88"/>
    <w:rsid w:val="007E1B9E"/>
    <w:rsid w:val="007F3270"/>
    <w:rsid w:val="00892783"/>
    <w:rsid w:val="008D2B40"/>
    <w:rsid w:val="008F4DDE"/>
    <w:rsid w:val="008F5748"/>
    <w:rsid w:val="008F6525"/>
    <w:rsid w:val="00920434"/>
    <w:rsid w:val="00932EF5"/>
    <w:rsid w:val="0095577B"/>
    <w:rsid w:val="009A151E"/>
    <w:rsid w:val="009B214A"/>
    <w:rsid w:val="009D3635"/>
    <w:rsid w:val="00A3727A"/>
    <w:rsid w:val="00A56F60"/>
    <w:rsid w:val="00A735B5"/>
    <w:rsid w:val="00AC4665"/>
    <w:rsid w:val="00AC7088"/>
    <w:rsid w:val="00B1503F"/>
    <w:rsid w:val="00B858C3"/>
    <w:rsid w:val="00BB0402"/>
    <w:rsid w:val="00C51BF1"/>
    <w:rsid w:val="00CC03ED"/>
    <w:rsid w:val="00D17A05"/>
    <w:rsid w:val="00D71B87"/>
    <w:rsid w:val="00D75E83"/>
    <w:rsid w:val="00E44B55"/>
    <w:rsid w:val="00E5752B"/>
    <w:rsid w:val="00F13657"/>
    <w:rsid w:val="00F61AE5"/>
    <w:rsid w:val="00F91158"/>
    <w:rsid w:val="00FA3997"/>
    <w:rsid w:val="00FE1F33"/>
    <w:rsid w:val="00FE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748"/>
    <w:pPr>
      <w:keepNext/>
      <w:ind w:firstLine="450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7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F5748"/>
    <w:pPr>
      <w:jc w:val="both"/>
    </w:pPr>
    <w:rPr>
      <w:sz w:val="40"/>
    </w:rPr>
  </w:style>
  <w:style w:type="character" w:customStyle="1" w:styleId="a4">
    <w:name w:val="Основной текст Знак"/>
    <w:basedOn w:val="a0"/>
    <w:link w:val="a3"/>
    <w:semiHidden/>
    <w:rsid w:val="008F5748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F574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F57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F5748"/>
    <w:pPr>
      <w:ind w:right="43"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8F57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1B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1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B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735B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32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7FC9A-DFED-45E2-89F8-22F83E93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A</cp:lastModifiedBy>
  <cp:revision>3</cp:revision>
  <cp:lastPrinted>2016-09-21T04:24:00Z</cp:lastPrinted>
  <dcterms:created xsi:type="dcterms:W3CDTF">2019-08-23T03:53:00Z</dcterms:created>
  <dcterms:modified xsi:type="dcterms:W3CDTF">2021-08-20T07:58:00Z</dcterms:modified>
</cp:coreProperties>
</file>